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060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0 9370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湖北省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武汉市武昌区张之洞路99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武汉大学人民医院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肿瘤中心</w:t>
      </w:r>
    </w:p>
    <w:p>
      <w:pPr>
        <w:ind w:firstLine="1440" w:firstLineChars="6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赵亚琪/ 王 盼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223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0 9389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湖北省武汉市东湖高新开发区高新六路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7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武汉大学人民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东院 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麻醉科</w:t>
      </w: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张 诗 </w:t>
      </w: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060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0 9398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湖北省武汉市武昌区张之洞路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武汉大学第一临床学院</w:t>
      </w: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宋羽霄 </w:t>
      </w: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223               （2022年第6期3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0 9403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湖北省武汉市东湖高新开发区高新六路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7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武汉大学人民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东院 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肿瘤中心</w:t>
      </w: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章必成 </w:t>
      </w: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317000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17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浙江省临海市西门街150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台州医院15号楼放疗中心4楼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实验室</w:t>
      </w:r>
    </w:p>
    <w:p>
      <w:pPr>
        <w:ind w:firstLine="1440" w:firstLineChars="6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王 微/ 杨海华 </w:t>
      </w:r>
    </w:p>
    <w:p>
      <w:pPr>
        <w:ind w:firstLine="1440" w:firstLineChars="6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060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26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湖北省武汉市武昌区黄鹤楼街道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张之洞路9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武汉大学第一临床学院</w:t>
      </w: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王 一 </w:t>
      </w:r>
      <w:bookmarkStart w:id="0" w:name="_GoBack"/>
      <w:bookmarkEnd w:id="0"/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ind w:firstLine="2400" w:firstLineChars="10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060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44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湖北省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武汉市武昌区张之洞路99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武汉大学人民医院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肿瘤中心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宋启斌 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30060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35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湖北省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武汉市武昌区张之洞路99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武汉大学人民医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肿瘤中心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龚虹云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50008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53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河南省郑州市金水区东明路127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郑州大学附属肿瘤医院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呼吸内科</w:t>
      </w:r>
    </w:p>
    <w:p>
      <w:pPr>
        <w:ind w:firstLine="1920" w:firstLineChars="8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刑如月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50008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62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河南省郑州市金水区东明路127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郑州大学附属肿瘤医院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呼吸内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王慧娟 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50008             （2022年第6期3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71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河南省郑州市金水区东明路127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河南省肿瘤医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呼吸内科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张国伟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067000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80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河北省承德市双桥区广仁大街11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承德市中心医院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消化内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花海洋 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067000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099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河北省承德市双桥区广仁大街11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承德市中心医院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消化内科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郝 欣 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23002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105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江苏省淮安市淮海南路62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徐州医科大学附属淮安医院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肿瘤内科</w:t>
      </w:r>
    </w:p>
    <w:p>
      <w:pPr>
        <w:ind w:firstLine="2160" w:firstLineChars="9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陈 云</w:t>
      </w:r>
    </w:p>
    <w:p>
      <w:pPr>
        <w:ind w:firstLine="2160" w:firstLineChars="90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23002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114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江苏省淮安市淮海南路62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徐州医科大学附属淮安医院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肿瘤内科</w:t>
      </w:r>
    </w:p>
    <w:p>
      <w:pPr>
        <w:ind w:firstLine="1920" w:firstLineChars="8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张永杰 </w:t>
      </w:r>
    </w:p>
    <w:p>
      <w:pPr>
        <w:ind w:firstLine="1920" w:firstLineChars="80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100021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ascii="Times New Roman" w:hAnsi="宋体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123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北京市朝阳区潘家园南里17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中国医学科学院肿瘤医院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结直肠外科</w:t>
      </w:r>
    </w:p>
    <w:p>
      <w:pPr>
        <w:ind w:firstLine="1440" w:firstLineChars="6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王 猛/ 梁建伟 </w:t>
      </w:r>
    </w:p>
    <w:p>
      <w:pPr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150086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132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黑龙江省哈尔滨市南岗区学府路246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哈尔滨医科大学附属第二医院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普通外科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高 欣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150086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141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黑龙江省哈尔滨市南岗区学府路246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哈尔滨医科大学附属第二医院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普通外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姜兴明 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150086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150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黑龙江省哈尔滨市南岗区学府路246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哈尔滨医科大学附属第二医院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肿瘤内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赵 雪  </w:t>
      </w:r>
    </w:p>
    <w:p>
      <w:pPr>
        <w:ind w:firstLine="1920" w:firstLineChars="80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150086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169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黑龙江省哈尔滨市南岗区学府路246号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哈尔滨医科大学附属第二医院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肿瘤内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信 涛  </w:t>
      </w:r>
    </w:p>
    <w:p>
      <w:pPr>
        <w:ind w:firstLine="1920" w:firstLineChars="80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14086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2</w:t>
      </w:r>
      <w:r>
        <w:rPr>
          <w:rFonts w:ascii="Times New Roman" w:hAnsi="宋体"/>
          <w:sz w:val="24"/>
          <w:szCs w:val="24"/>
        </w:rPr>
        <w:t>年第</w:t>
      </w:r>
      <w:r>
        <w:rPr>
          <w:rFonts w:hint="eastAsia" w:ascii="Times New Roman" w:hAnsi="宋体"/>
          <w:sz w:val="24"/>
          <w:szCs w:val="24"/>
          <w:lang w:val="en-US" w:eastAsia="zh-CN"/>
        </w:rPr>
        <w:t>6</w:t>
      </w:r>
      <w:r>
        <w:rPr>
          <w:rFonts w:ascii="Times New Roman" w:hAnsi="宋体"/>
          <w:sz w:val="24"/>
          <w:szCs w:val="24"/>
        </w:rPr>
        <w:t>期</w:t>
      </w:r>
      <w:r>
        <w:rPr>
          <w:rFonts w:hint="eastAsia" w:ascii="Times New Roman" w:hAnsi="宋体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册</w:t>
      </w:r>
      <w:r>
        <w:rPr>
          <w:rFonts w:ascii="Times New Roman" w:hAnsi="Times New Roman"/>
          <w:sz w:val="24"/>
          <w:szCs w:val="24"/>
        </w:rPr>
        <w:t>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SF114 643 831 0178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江苏省无锡市太湖鼋头渚公园内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 xml:space="preserve">江苏省太湖疗养院 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放射科</w:t>
      </w:r>
    </w:p>
    <w:p>
      <w:pPr>
        <w:ind w:firstLine="1680" w:firstLineChars="7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刘  洋/ 沈振海 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100021            （2022年第6期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643 831 0187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北京市朝阳区潘家园南里17号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 xml:space="preserve">中国医学科学院肿瘤医院 </w:t>
      </w:r>
    </w:p>
    <w:p>
      <w:pPr>
        <w:ind w:firstLine="240" w:firstLineChars="1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>结直肠外科</w:t>
      </w:r>
    </w:p>
    <w:p>
      <w:pPr>
        <w:ind w:firstLine="960" w:firstLineChars="4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 xml:space="preserve">郑朝旭 </w:t>
      </w: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/>
          <w:sz w:val="24"/>
          <w:szCs w:val="24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equalWidth="0" w:num="2">
        <w:col w:w="5020" w:space="425"/>
        <w:col w:w="502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EzNTA4M2U4ZDI3MjNjNjkyNzg0ZWY0OTRjZDUxZDYifQ=="/>
  </w:docVars>
  <w:rsids>
    <w:rsidRoot w:val="00253C5E"/>
    <w:rsid w:val="0000258F"/>
    <w:rsid w:val="00017003"/>
    <w:rsid w:val="000237D5"/>
    <w:rsid w:val="00024494"/>
    <w:rsid w:val="00041D6F"/>
    <w:rsid w:val="00054AF0"/>
    <w:rsid w:val="00063B1B"/>
    <w:rsid w:val="00096906"/>
    <w:rsid w:val="000A065B"/>
    <w:rsid w:val="000A0D1E"/>
    <w:rsid w:val="000B5189"/>
    <w:rsid w:val="000C450F"/>
    <w:rsid w:val="000D3D77"/>
    <w:rsid w:val="000D5C86"/>
    <w:rsid w:val="000D6209"/>
    <w:rsid w:val="000E6662"/>
    <w:rsid w:val="000F614E"/>
    <w:rsid w:val="001112BE"/>
    <w:rsid w:val="00111520"/>
    <w:rsid w:val="00145E10"/>
    <w:rsid w:val="0014760C"/>
    <w:rsid w:val="001619FA"/>
    <w:rsid w:val="00190103"/>
    <w:rsid w:val="00194207"/>
    <w:rsid w:val="001A108F"/>
    <w:rsid w:val="001B552D"/>
    <w:rsid w:val="001E7278"/>
    <w:rsid w:val="002012E3"/>
    <w:rsid w:val="0021499C"/>
    <w:rsid w:val="0021718F"/>
    <w:rsid w:val="00245B71"/>
    <w:rsid w:val="00253C5E"/>
    <w:rsid w:val="002624CF"/>
    <w:rsid w:val="0028090C"/>
    <w:rsid w:val="0028612C"/>
    <w:rsid w:val="002915AB"/>
    <w:rsid w:val="002A7BC9"/>
    <w:rsid w:val="002C290E"/>
    <w:rsid w:val="002C4410"/>
    <w:rsid w:val="002D1434"/>
    <w:rsid w:val="002E1C6A"/>
    <w:rsid w:val="002F5126"/>
    <w:rsid w:val="003148AE"/>
    <w:rsid w:val="00340B4F"/>
    <w:rsid w:val="00356A5F"/>
    <w:rsid w:val="00366489"/>
    <w:rsid w:val="0037695D"/>
    <w:rsid w:val="00376D2B"/>
    <w:rsid w:val="00381A45"/>
    <w:rsid w:val="00390190"/>
    <w:rsid w:val="003A39AD"/>
    <w:rsid w:val="003D6091"/>
    <w:rsid w:val="004012EE"/>
    <w:rsid w:val="004032EE"/>
    <w:rsid w:val="00413D0D"/>
    <w:rsid w:val="00414891"/>
    <w:rsid w:val="00420D3F"/>
    <w:rsid w:val="00443E8B"/>
    <w:rsid w:val="0045293E"/>
    <w:rsid w:val="00463E7E"/>
    <w:rsid w:val="0046424A"/>
    <w:rsid w:val="004B4207"/>
    <w:rsid w:val="004D2686"/>
    <w:rsid w:val="004E66D5"/>
    <w:rsid w:val="004F1477"/>
    <w:rsid w:val="004F6DF1"/>
    <w:rsid w:val="00513BB8"/>
    <w:rsid w:val="005171EB"/>
    <w:rsid w:val="005409C8"/>
    <w:rsid w:val="00546B2E"/>
    <w:rsid w:val="00554226"/>
    <w:rsid w:val="00557A97"/>
    <w:rsid w:val="00565852"/>
    <w:rsid w:val="005707B5"/>
    <w:rsid w:val="00576AD7"/>
    <w:rsid w:val="005777A1"/>
    <w:rsid w:val="0059523C"/>
    <w:rsid w:val="005A2BC3"/>
    <w:rsid w:val="005E0D9A"/>
    <w:rsid w:val="005E7F7D"/>
    <w:rsid w:val="005F4714"/>
    <w:rsid w:val="006017DB"/>
    <w:rsid w:val="006128E4"/>
    <w:rsid w:val="00636C90"/>
    <w:rsid w:val="00647E5F"/>
    <w:rsid w:val="00656090"/>
    <w:rsid w:val="00656572"/>
    <w:rsid w:val="00663CE7"/>
    <w:rsid w:val="00666204"/>
    <w:rsid w:val="00693BCD"/>
    <w:rsid w:val="00695BDF"/>
    <w:rsid w:val="006A2946"/>
    <w:rsid w:val="006A3CBB"/>
    <w:rsid w:val="006B3ACF"/>
    <w:rsid w:val="006C46B0"/>
    <w:rsid w:val="006E3310"/>
    <w:rsid w:val="006E4A98"/>
    <w:rsid w:val="006F040F"/>
    <w:rsid w:val="00702EF4"/>
    <w:rsid w:val="0070520F"/>
    <w:rsid w:val="00707D16"/>
    <w:rsid w:val="00715358"/>
    <w:rsid w:val="00747422"/>
    <w:rsid w:val="00770838"/>
    <w:rsid w:val="007A39B6"/>
    <w:rsid w:val="007D40D4"/>
    <w:rsid w:val="007D7A8F"/>
    <w:rsid w:val="007F5E8A"/>
    <w:rsid w:val="00801204"/>
    <w:rsid w:val="00810AC9"/>
    <w:rsid w:val="0082596B"/>
    <w:rsid w:val="00853DE5"/>
    <w:rsid w:val="00856B39"/>
    <w:rsid w:val="00874F98"/>
    <w:rsid w:val="00895444"/>
    <w:rsid w:val="00896242"/>
    <w:rsid w:val="008969C6"/>
    <w:rsid w:val="008D34EF"/>
    <w:rsid w:val="00905089"/>
    <w:rsid w:val="00952387"/>
    <w:rsid w:val="00974727"/>
    <w:rsid w:val="0098014E"/>
    <w:rsid w:val="009979DA"/>
    <w:rsid w:val="009A3612"/>
    <w:rsid w:val="009C7504"/>
    <w:rsid w:val="009C79B3"/>
    <w:rsid w:val="009D6A2C"/>
    <w:rsid w:val="009E1F6A"/>
    <w:rsid w:val="009E4FC9"/>
    <w:rsid w:val="009E7B84"/>
    <w:rsid w:val="00A00B8A"/>
    <w:rsid w:val="00A00CB7"/>
    <w:rsid w:val="00A24411"/>
    <w:rsid w:val="00A66DA7"/>
    <w:rsid w:val="00A82F99"/>
    <w:rsid w:val="00A835AF"/>
    <w:rsid w:val="00A85803"/>
    <w:rsid w:val="00A972F4"/>
    <w:rsid w:val="00AA782B"/>
    <w:rsid w:val="00AE0A00"/>
    <w:rsid w:val="00AF43A9"/>
    <w:rsid w:val="00B009DE"/>
    <w:rsid w:val="00B0317B"/>
    <w:rsid w:val="00B22562"/>
    <w:rsid w:val="00B424B4"/>
    <w:rsid w:val="00B64FA8"/>
    <w:rsid w:val="00B67E59"/>
    <w:rsid w:val="00B87DBD"/>
    <w:rsid w:val="00BA59F3"/>
    <w:rsid w:val="00BB3067"/>
    <w:rsid w:val="00BC642C"/>
    <w:rsid w:val="00BD3117"/>
    <w:rsid w:val="00BD3F65"/>
    <w:rsid w:val="00BD49BB"/>
    <w:rsid w:val="00BE09E6"/>
    <w:rsid w:val="00BE4584"/>
    <w:rsid w:val="00BF4074"/>
    <w:rsid w:val="00C10396"/>
    <w:rsid w:val="00C22530"/>
    <w:rsid w:val="00C3264B"/>
    <w:rsid w:val="00C52803"/>
    <w:rsid w:val="00C927E7"/>
    <w:rsid w:val="00C94340"/>
    <w:rsid w:val="00CA6D79"/>
    <w:rsid w:val="00CF19B6"/>
    <w:rsid w:val="00CF64DE"/>
    <w:rsid w:val="00D04393"/>
    <w:rsid w:val="00D117F2"/>
    <w:rsid w:val="00D14FB1"/>
    <w:rsid w:val="00D2406C"/>
    <w:rsid w:val="00D3473C"/>
    <w:rsid w:val="00D40B1B"/>
    <w:rsid w:val="00D577EE"/>
    <w:rsid w:val="00D65C96"/>
    <w:rsid w:val="00D72FB8"/>
    <w:rsid w:val="00D8122C"/>
    <w:rsid w:val="00D91816"/>
    <w:rsid w:val="00DA4CF0"/>
    <w:rsid w:val="00DC2820"/>
    <w:rsid w:val="00DD2381"/>
    <w:rsid w:val="00DF1A0F"/>
    <w:rsid w:val="00E337D0"/>
    <w:rsid w:val="00E35A1B"/>
    <w:rsid w:val="00E45D3C"/>
    <w:rsid w:val="00E50AE7"/>
    <w:rsid w:val="00E7619D"/>
    <w:rsid w:val="00E76859"/>
    <w:rsid w:val="00E86C19"/>
    <w:rsid w:val="00E92F71"/>
    <w:rsid w:val="00EA186E"/>
    <w:rsid w:val="00ED763F"/>
    <w:rsid w:val="00F24A48"/>
    <w:rsid w:val="00F429BF"/>
    <w:rsid w:val="00F6697B"/>
    <w:rsid w:val="00F76752"/>
    <w:rsid w:val="00FB4C35"/>
    <w:rsid w:val="00FB627F"/>
    <w:rsid w:val="00FC4B1C"/>
    <w:rsid w:val="00FC5CC5"/>
    <w:rsid w:val="00FD05CA"/>
    <w:rsid w:val="00FD758B"/>
    <w:rsid w:val="00FE3006"/>
    <w:rsid w:val="00FE7624"/>
    <w:rsid w:val="012026A5"/>
    <w:rsid w:val="01247605"/>
    <w:rsid w:val="01E807DE"/>
    <w:rsid w:val="01FF131A"/>
    <w:rsid w:val="0296372E"/>
    <w:rsid w:val="03303D3B"/>
    <w:rsid w:val="03FC0CF0"/>
    <w:rsid w:val="058E030B"/>
    <w:rsid w:val="0655137F"/>
    <w:rsid w:val="079C387D"/>
    <w:rsid w:val="081F6FB6"/>
    <w:rsid w:val="09035B76"/>
    <w:rsid w:val="0C0D1341"/>
    <w:rsid w:val="0CC16F28"/>
    <w:rsid w:val="0CE051D8"/>
    <w:rsid w:val="0D5F210C"/>
    <w:rsid w:val="0D796173"/>
    <w:rsid w:val="0E95412F"/>
    <w:rsid w:val="0F0C3610"/>
    <w:rsid w:val="0FD9554C"/>
    <w:rsid w:val="101F214E"/>
    <w:rsid w:val="103E2CB7"/>
    <w:rsid w:val="12E159D4"/>
    <w:rsid w:val="12FC1EFF"/>
    <w:rsid w:val="13B811FE"/>
    <w:rsid w:val="14B63555"/>
    <w:rsid w:val="152150F4"/>
    <w:rsid w:val="153F4284"/>
    <w:rsid w:val="165F6356"/>
    <w:rsid w:val="16750431"/>
    <w:rsid w:val="16937D51"/>
    <w:rsid w:val="16A3379A"/>
    <w:rsid w:val="16E9220C"/>
    <w:rsid w:val="18BE58F9"/>
    <w:rsid w:val="18ED78B7"/>
    <w:rsid w:val="19234D83"/>
    <w:rsid w:val="19336371"/>
    <w:rsid w:val="198C043E"/>
    <w:rsid w:val="1A711C6C"/>
    <w:rsid w:val="1C1E5015"/>
    <w:rsid w:val="1C2B1D52"/>
    <w:rsid w:val="1C4926A9"/>
    <w:rsid w:val="1C4F0136"/>
    <w:rsid w:val="1DC305DB"/>
    <w:rsid w:val="1EFF4102"/>
    <w:rsid w:val="206905CA"/>
    <w:rsid w:val="20867E59"/>
    <w:rsid w:val="20BF0DF5"/>
    <w:rsid w:val="21D91552"/>
    <w:rsid w:val="22911105"/>
    <w:rsid w:val="24CF60E9"/>
    <w:rsid w:val="255B09AE"/>
    <w:rsid w:val="268C4D2F"/>
    <w:rsid w:val="278F7BCE"/>
    <w:rsid w:val="2794456F"/>
    <w:rsid w:val="279E2DAF"/>
    <w:rsid w:val="27CC21BE"/>
    <w:rsid w:val="28622356"/>
    <w:rsid w:val="29181932"/>
    <w:rsid w:val="29AB4E5F"/>
    <w:rsid w:val="29ED034E"/>
    <w:rsid w:val="2A73647D"/>
    <w:rsid w:val="2AB86558"/>
    <w:rsid w:val="2AF83166"/>
    <w:rsid w:val="2AFC6642"/>
    <w:rsid w:val="2C07566E"/>
    <w:rsid w:val="2C747A33"/>
    <w:rsid w:val="2CF24D00"/>
    <w:rsid w:val="2CF75DEE"/>
    <w:rsid w:val="2D211216"/>
    <w:rsid w:val="2E734971"/>
    <w:rsid w:val="2E7F242C"/>
    <w:rsid w:val="2F986329"/>
    <w:rsid w:val="305B3CD3"/>
    <w:rsid w:val="30CC5A1B"/>
    <w:rsid w:val="329116C8"/>
    <w:rsid w:val="32B2221E"/>
    <w:rsid w:val="32D26088"/>
    <w:rsid w:val="32DA04D2"/>
    <w:rsid w:val="3366450B"/>
    <w:rsid w:val="339816A1"/>
    <w:rsid w:val="33D97D5B"/>
    <w:rsid w:val="34781D1B"/>
    <w:rsid w:val="34FC3DC9"/>
    <w:rsid w:val="35613629"/>
    <w:rsid w:val="361D257C"/>
    <w:rsid w:val="38673AE4"/>
    <w:rsid w:val="38A16943"/>
    <w:rsid w:val="38BD6024"/>
    <w:rsid w:val="390E5704"/>
    <w:rsid w:val="39C460D1"/>
    <w:rsid w:val="3BE678CC"/>
    <w:rsid w:val="3CAE1617"/>
    <w:rsid w:val="3DC51158"/>
    <w:rsid w:val="3ED46EC2"/>
    <w:rsid w:val="3F605270"/>
    <w:rsid w:val="3F8600AE"/>
    <w:rsid w:val="40116C58"/>
    <w:rsid w:val="415B5A25"/>
    <w:rsid w:val="41624695"/>
    <w:rsid w:val="4234710E"/>
    <w:rsid w:val="425E128A"/>
    <w:rsid w:val="42A6630A"/>
    <w:rsid w:val="42F14DCE"/>
    <w:rsid w:val="42F86FB5"/>
    <w:rsid w:val="43CD2E1C"/>
    <w:rsid w:val="44385622"/>
    <w:rsid w:val="443E2487"/>
    <w:rsid w:val="4454355D"/>
    <w:rsid w:val="45BF0226"/>
    <w:rsid w:val="46342211"/>
    <w:rsid w:val="466C1931"/>
    <w:rsid w:val="46AF7ED2"/>
    <w:rsid w:val="47300C06"/>
    <w:rsid w:val="47447DCC"/>
    <w:rsid w:val="477A6D90"/>
    <w:rsid w:val="49660680"/>
    <w:rsid w:val="49E057C7"/>
    <w:rsid w:val="4A180873"/>
    <w:rsid w:val="4B554BBF"/>
    <w:rsid w:val="4CD61FAF"/>
    <w:rsid w:val="4D540844"/>
    <w:rsid w:val="4D83597A"/>
    <w:rsid w:val="4E51202B"/>
    <w:rsid w:val="4EBC73CA"/>
    <w:rsid w:val="513926D5"/>
    <w:rsid w:val="53246FF2"/>
    <w:rsid w:val="53AF75BA"/>
    <w:rsid w:val="53D32190"/>
    <w:rsid w:val="54E03533"/>
    <w:rsid w:val="55665749"/>
    <w:rsid w:val="559D070B"/>
    <w:rsid w:val="55C21F96"/>
    <w:rsid w:val="55F06CD8"/>
    <w:rsid w:val="55FC696F"/>
    <w:rsid w:val="56654C66"/>
    <w:rsid w:val="56871BCD"/>
    <w:rsid w:val="5734380C"/>
    <w:rsid w:val="573D083B"/>
    <w:rsid w:val="57B66123"/>
    <w:rsid w:val="58303EC5"/>
    <w:rsid w:val="58347AB0"/>
    <w:rsid w:val="58785874"/>
    <w:rsid w:val="58EC4C09"/>
    <w:rsid w:val="58FA7B43"/>
    <w:rsid w:val="595F53BD"/>
    <w:rsid w:val="599E6267"/>
    <w:rsid w:val="5A1373F7"/>
    <w:rsid w:val="5A164B15"/>
    <w:rsid w:val="5A277DE6"/>
    <w:rsid w:val="5B992CC5"/>
    <w:rsid w:val="5BFF3108"/>
    <w:rsid w:val="5C3545FD"/>
    <w:rsid w:val="5D33631C"/>
    <w:rsid w:val="5D9C385C"/>
    <w:rsid w:val="5F6363D9"/>
    <w:rsid w:val="5FB94BD7"/>
    <w:rsid w:val="603066D8"/>
    <w:rsid w:val="603C24DA"/>
    <w:rsid w:val="606A69D4"/>
    <w:rsid w:val="60B91A36"/>
    <w:rsid w:val="60B922C6"/>
    <w:rsid w:val="61257F6F"/>
    <w:rsid w:val="61CD24F0"/>
    <w:rsid w:val="62184B66"/>
    <w:rsid w:val="62410FFB"/>
    <w:rsid w:val="63012A2E"/>
    <w:rsid w:val="63C452EC"/>
    <w:rsid w:val="642B2977"/>
    <w:rsid w:val="6456029D"/>
    <w:rsid w:val="64A923EE"/>
    <w:rsid w:val="64DD5455"/>
    <w:rsid w:val="64EB6F4C"/>
    <w:rsid w:val="67E3354F"/>
    <w:rsid w:val="6A1458EA"/>
    <w:rsid w:val="6B6379D8"/>
    <w:rsid w:val="6C107E5F"/>
    <w:rsid w:val="6C1A7DE5"/>
    <w:rsid w:val="6C6529AC"/>
    <w:rsid w:val="6C8C62C6"/>
    <w:rsid w:val="6CC31B33"/>
    <w:rsid w:val="6CCA197F"/>
    <w:rsid w:val="6D587BB6"/>
    <w:rsid w:val="6DB037A1"/>
    <w:rsid w:val="6DF2660C"/>
    <w:rsid w:val="6E430511"/>
    <w:rsid w:val="6ED03BA5"/>
    <w:rsid w:val="6FC96F7F"/>
    <w:rsid w:val="6FE96BE5"/>
    <w:rsid w:val="70C26805"/>
    <w:rsid w:val="73C100A4"/>
    <w:rsid w:val="74F023C3"/>
    <w:rsid w:val="75556661"/>
    <w:rsid w:val="758462DF"/>
    <w:rsid w:val="766C749C"/>
    <w:rsid w:val="778F2B96"/>
    <w:rsid w:val="77A4233B"/>
    <w:rsid w:val="77CE0A99"/>
    <w:rsid w:val="77F074D2"/>
    <w:rsid w:val="78210711"/>
    <w:rsid w:val="78983C2B"/>
    <w:rsid w:val="78B05A01"/>
    <w:rsid w:val="78FD3289"/>
    <w:rsid w:val="7A7B4964"/>
    <w:rsid w:val="7A8C0FB9"/>
    <w:rsid w:val="7AAE472A"/>
    <w:rsid w:val="7B193DEB"/>
    <w:rsid w:val="7B8633C5"/>
    <w:rsid w:val="7BCA1DC3"/>
    <w:rsid w:val="7CA719EA"/>
    <w:rsid w:val="7EA47FCD"/>
    <w:rsid w:val="7F1B3E26"/>
    <w:rsid w:val="7F4E0EE5"/>
    <w:rsid w:val="7FC557DA"/>
    <w:rsid w:val="7FE7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136E0-94BE-44D3-9DEE-E8A794C3E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</Pages>
  <Words>880</Words>
  <Characters>1285</Characters>
  <Lines>14</Lines>
  <Paragraphs>3</Paragraphs>
  <TotalTime>4</TotalTime>
  <ScaleCrop>false</ScaleCrop>
  <LinksUpToDate>false</LinksUpToDate>
  <CharactersWithSpaces>15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23:43:00Z</dcterms:created>
  <dc:creator>w_yuan1987@126.com</dc:creator>
  <cp:lastModifiedBy>常青树</cp:lastModifiedBy>
  <cp:lastPrinted>2022-07-14T07:54:06Z</cp:lastPrinted>
  <dcterms:modified xsi:type="dcterms:W3CDTF">2022-07-14T07:57:09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DA706B9FCA9445D929DA85B64B771EA</vt:lpwstr>
  </property>
</Properties>
</file>